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0"/>
        <w:gridCol w:w="6735"/>
      </w:tblGrid>
      <w:tr w:rsidR="13673582" w14:paraId="31DF7E2C" w14:textId="77777777" w:rsidTr="152B864C">
        <w:trPr>
          <w:trHeight w:val="225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1C462" w14:textId="7D2DB71B" w:rsidR="1103A1EF" w:rsidRDefault="1103A1EF" w:rsidP="004062C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F1203F" wp14:editId="0CA992F0">
                  <wp:extent cx="1533525" cy="1022350"/>
                  <wp:effectExtent l="0" t="0" r="0" b="0"/>
                  <wp:docPr id="54125047" name="Imagen 5412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7F4DA9" w14:textId="24538463" w:rsidR="13673582" w:rsidRDefault="13673582" w:rsidP="13673582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152B864C">
              <w:rPr>
                <w:rFonts w:cs="Calibri"/>
                <w:color w:val="000000" w:themeColor="text1"/>
              </w:rPr>
              <w:t xml:space="preserve">Verifique previamente al desarrollo de las subactividades la lista de chequeo </w:t>
            </w:r>
            <w:r w:rsidRPr="152B864C">
              <w:rPr>
                <w:rFonts w:cs="Calibri"/>
                <w:b/>
                <w:bCs/>
                <w:color w:val="000000" w:themeColor="text1"/>
              </w:rPr>
              <w:t>E_EV</w:t>
            </w:r>
            <w:r w:rsidR="00374419">
              <w:rPr>
                <w:rFonts w:cs="Calibri"/>
                <w:b/>
                <w:bCs/>
                <w:color w:val="000000" w:themeColor="text1"/>
              </w:rPr>
              <w:t>05</w:t>
            </w:r>
            <w:r w:rsidRPr="152B864C">
              <w:rPr>
                <w:rFonts w:cs="Calibri"/>
                <w:b/>
                <w:bCs/>
                <w:color w:val="000000" w:themeColor="text1"/>
              </w:rPr>
              <w:t xml:space="preserve">_LCH_Perfil_Emprendedor </w:t>
            </w:r>
            <w:r w:rsidRPr="152B864C">
              <w:rPr>
                <w:rFonts w:cs="Calibri"/>
                <w:color w:val="000000" w:themeColor="text1"/>
              </w:rPr>
              <w:t>con orientación del instructor(a), con el fin de que conozca los criterios de valoración de la evidencia frente a (autenticidad calidad, pertinencia y Vigencia). Tenga presente que este instrumento le permitirá enfoca</w:t>
            </w:r>
            <w:r w:rsidR="59B5EB31" w:rsidRPr="152B864C">
              <w:rPr>
                <w:rFonts w:cs="Calibri"/>
                <w:color w:val="000000" w:themeColor="text1"/>
              </w:rPr>
              <w:t>r</w:t>
            </w:r>
            <w:r w:rsidRPr="152B864C">
              <w:rPr>
                <w:rFonts w:cs="Calibri"/>
                <w:color w:val="000000" w:themeColor="text1"/>
              </w:rPr>
              <w:t>se en los objetivos del aprendizaje, obtener mejores resultados, realizar autoevaluación para identificar debilidades y posibles necesidades para fortalecer sus aprendizajes.</w:t>
            </w:r>
            <w:r w:rsidRPr="152B864C">
              <w:rPr>
                <w:rFonts w:cs="Calibri"/>
                <w:color w:val="000000" w:themeColor="text1"/>
                <w:lang w:val="es-CO"/>
              </w:rPr>
              <w:t> </w:t>
            </w:r>
          </w:p>
        </w:tc>
      </w:tr>
    </w:tbl>
    <w:p w14:paraId="5872A251" w14:textId="268C9C1B" w:rsidR="2DE12AD6" w:rsidRDefault="2DE12AD6">
      <w:r>
        <w:br/>
      </w:r>
    </w:p>
    <w:p w14:paraId="14E03AC4" w14:textId="10A6CD0C" w:rsidR="2DE12AD6" w:rsidRDefault="2DE12AD6">
      <w:r w:rsidRPr="152B864C">
        <w:rPr>
          <w:rFonts w:cs="Calibri"/>
          <w:b/>
          <w:bCs/>
          <w:color w:val="000000" w:themeColor="text1"/>
          <w:sz w:val="24"/>
          <w:szCs w:val="24"/>
          <w:lang w:val="es-CO"/>
        </w:rPr>
        <w:t>Actividad de Aprendizaje – Identificar el Perfil emprendedor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152B864C" w14:paraId="7C4609BC" w14:textId="77777777" w:rsidTr="152B864C">
        <w:tc>
          <w:tcPr>
            <w:tcW w:w="9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BF1DD"/>
          </w:tcPr>
          <w:p w14:paraId="3E762E22" w14:textId="1D7CF24E" w:rsidR="152B864C" w:rsidRDefault="152B864C" w:rsidP="152B864C">
            <w:pPr>
              <w:jc w:val="both"/>
            </w:pPr>
            <w:r w:rsidRPr="152B864C">
              <w:rPr>
                <w:rFonts w:cs="Calibri"/>
                <w:color w:val="000000" w:themeColor="text1"/>
                <w:sz w:val="24"/>
                <w:szCs w:val="24"/>
              </w:rPr>
              <w:t>Para iniciar las actividades de apropiación de la guía, es necesario reconocer el entorno donde el emprendedor va a desarrollar sus ideas y propósitos empresariales, para ello debe hacerse un repaso por los principales aspectos del contexto de emprendimiento y empresarismo, siga las siguientes instrucciones:</w:t>
            </w:r>
          </w:p>
        </w:tc>
      </w:tr>
    </w:tbl>
    <w:p w14:paraId="3980DA0F" w14:textId="296DD4B6" w:rsidR="2DE12AD6" w:rsidRDefault="2DE12AD6" w:rsidP="152B864C">
      <w:pPr>
        <w:pStyle w:val="Prrafodelista"/>
        <w:numPr>
          <w:ilvl w:val="0"/>
          <w:numId w:val="2"/>
        </w:numPr>
        <w:jc w:val="both"/>
        <w:rPr>
          <w:rFonts w:cs="Calibri"/>
          <w:b/>
          <w:bCs/>
          <w:color w:val="1155CC"/>
          <w:sz w:val="24"/>
          <w:szCs w:val="24"/>
          <w:lang w:val="es-CO"/>
        </w:rPr>
      </w:pPr>
      <w:r w:rsidRPr="152B864C">
        <w:rPr>
          <w:rFonts w:cs="Calibri"/>
          <w:color w:val="000000" w:themeColor="text1"/>
          <w:sz w:val="24"/>
          <w:szCs w:val="24"/>
          <w:lang w:val="es-CO"/>
        </w:rPr>
        <w:t xml:space="preserve">Lea el documento </w:t>
      </w:r>
      <w:hyperlink r:id="rId12">
        <w:r w:rsidRPr="152B864C">
          <w:rPr>
            <w:rStyle w:val="Hipervnculo"/>
            <w:rFonts w:cs="Calibri"/>
            <w:b/>
            <w:bCs/>
            <w:sz w:val="24"/>
            <w:szCs w:val="24"/>
            <w:lang w:val="es-CO"/>
          </w:rPr>
          <w:t>E_EV0</w:t>
        </w:r>
        <w:r w:rsidR="00374419">
          <w:rPr>
            <w:rStyle w:val="Hipervnculo"/>
            <w:rFonts w:cs="Calibri"/>
            <w:b/>
            <w:bCs/>
            <w:sz w:val="24"/>
            <w:szCs w:val="24"/>
            <w:lang w:val="es-CO"/>
          </w:rPr>
          <w:t>5</w:t>
        </w:r>
        <w:r w:rsidRPr="152B864C">
          <w:rPr>
            <w:rStyle w:val="Hipervnculo"/>
            <w:rFonts w:cs="Calibri"/>
            <w:b/>
            <w:bCs/>
            <w:sz w:val="24"/>
            <w:szCs w:val="24"/>
            <w:lang w:val="es-CO"/>
          </w:rPr>
          <w:t>_Introducción_Emprendimiento</w:t>
        </w:r>
      </w:hyperlink>
    </w:p>
    <w:p w14:paraId="2EE85FA7" w14:textId="33A438C4" w:rsidR="2DE12AD6" w:rsidRDefault="2DE12AD6" w:rsidP="152B864C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152B864C">
        <w:rPr>
          <w:rFonts w:cs="Calibri"/>
          <w:color w:val="000000" w:themeColor="text1"/>
          <w:sz w:val="24"/>
          <w:szCs w:val="24"/>
          <w:lang w:val="es-CO"/>
        </w:rPr>
        <w:t>Elabore un texto interpretativo sobre lo que se requiere para hacer un emprendimient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152B864C" w14:paraId="1062DF35" w14:textId="77777777" w:rsidTr="6320F14B">
        <w:trPr>
          <w:trHeight w:val="255"/>
        </w:trPr>
        <w:tc>
          <w:tcPr>
            <w:tcW w:w="9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E95C0" w14:textId="77777777" w:rsidR="007A6CFA" w:rsidRDefault="34E4563B" w:rsidP="007A6CFA">
            <w:pPr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6320F14B">
              <w:rPr>
                <w:rFonts w:cs="Calibri"/>
                <w:color w:val="000000" w:themeColor="text1"/>
                <w:sz w:val="24"/>
                <w:szCs w:val="24"/>
              </w:rPr>
              <w:t xml:space="preserve">Registre su </w:t>
            </w:r>
            <w:r w:rsidR="6EC9BF6B" w:rsidRPr="6320F14B">
              <w:rPr>
                <w:rFonts w:cs="Calibri"/>
                <w:color w:val="000000" w:themeColor="text1"/>
                <w:sz w:val="24"/>
                <w:szCs w:val="24"/>
              </w:rPr>
              <w:t>texto interpretativo</w:t>
            </w:r>
            <w:r w:rsidRPr="6320F14B">
              <w:rPr>
                <w:rFonts w:cs="Calibri"/>
                <w:color w:val="000000" w:themeColor="text1"/>
                <w:sz w:val="24"/>
                <w:szCs w:val="24"/>
              </w:rPr>
              <w:t xml:space="preserve"> aquí:</w:t>
            </w:r>
          </w:p>
          <w:p w14:paraId="4B502DB6" w14:textId="05D75759" w:rsidR="007A6CFA" w:rsidRPr="007A6CFA" w:rsidRDefault="007A6CFA" w:rsidP="007A6CFA">
            <w:pPr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7A6CFA">
              <w:rPr>
                <w:lang w:val="es-CO" w:eastAsia="es-CO"/>
              </w:rPr>
              <w:br/>
              <w:t>Hacer un emprendimiento implica mucho más que solo tener una idea brillante. Es como plantar una semilla y cuidarla hasta que crezca y dé frutos. Requiere dedicación, pasión y perseverancia.</w:t>
            </w:r>
          </w:p>
          <w:p w14:paraId="5DF678BB" w14:textId="77777777" w:rsidR="007A6CFA" w:rsidRPr="007A6CFA" w:rsidRDefault="007A6CFA" w:rsidP="007A6CFA">
            <w:pPr>
              <w:rPr>
                <w:lang w:val="es-CO" w:eastAsia="es-CO"/>
              </w:rPr>
            </w:pPr>
            <w:r w:rsidRPr="007A6CFA">
              <w:rPr>
                <w:lang w:val="es-CO" w:eastAsia="es-CO"/>
              </w:rPr>
              <w:t>Primero, necesitas entender las reglas del juego, las leyes y regulaciones que rigen el mundo empresarial en tu país. En el caso de Colombia, hay leyes que apoyan a los emprendedores, lo cual es genial, pero también debes entenderlas para aprovecharlas al máximo.</w:t>
            </w:r>
          </w:p>
          <w:p w14:paraId="53828110" w14:textId="77777777" w:rsidR="007A6CFA" w:rsidRPr="007A6CFA" w:rsidRDefault="007A6CFA" w:rsidP="007A6CFA">
            <w:pPr>
              <w:rPr>
                <w:lang w:val="es-CO" w:eastAsia="es-CO"/>
              </w:rPr>
            </w:pPr>
            <w:r w:rsidRPr="007A6CFA">
              <w:rPr>
                <w:lang w:val="es-CO" w:eastAsia="es-CO"/>
              </w:rPr>
              <w:t>Después, debes conocer qué tipo de emprendimiento estás iniciando. ¿Es algo que surge de una necesidad que has identificado? ¿O es una oportunidad que has descubierto a través de la investigación y la innovación? Entender tus motivaciones y el contexto en el que te encuentras es crucial.</w:t>
            </w:r>
          </w:p>
          <w:p w14:paraId="205EA216" w14:textId="2C7EB951" w:rsidR="152B864C" w:rsidRPr="007A6CFA" w:rsidRDefault="007A6CFA">
            <w:pPr>
              <w:rPr>
                <w:lang w:val="es-CO" w:eastAsia="es-CO"/>
              </w:rPr>
            </w:pPr>
            <w:r w:rsidRPr="007A6CFA">
              <w:rPr>
                <w:lang w:val="es-CO" w:eastAsia="es-CO"/>
              </w:rPr>
              <w:t>El proceso de emprendimiento tiene diferentes etapas, como identificar el problema que estás tratando de resolver, idear soluciones creativas, y luego planificar cómo llevar esas soluciones a la realidad. Es como armar un rompecabezas: cada pieza es importante y necesitas encajarlas adecuadamente.</w:t>
            </w:r>
            <w:r w:rsidR="152B864C">
              <w:br/>
            </w:r>
          </w:p>
        </w:tc>
      </w:tr>
    </w:tbl>
    <w:p w14:paraId="625F7690" w14:textId="46766A55" w:rsidR="2DE12AD6" w:rsidRDefault="2DE12AD6"/>
    <w:p w14:paraId="3948443E" w14:textId="536FA3AB" w:rsidR="2DE12AD6" w:rsidRDefault="2DE12AD6" w:rsidP="6320F14B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6320F14B">
        <w:rPr>
          <w:rFonts w:cs="Calibri"/>
          <w:color w:val="000000" w:themeColor="text1"/>
          <w:sz w:val="24"/>
          <w:szCs w:val="24"/>
          <w:lang w:val="es-CO"/>
        </w:rPr>
        <w:t>Socialice en plenaria su respuesta</w:t>
      </w:r>
    </w:p>
    <w:p w14:paraId="6708FB53" w14:textId="2BFF3AC2" w:rsidR="6320F14B" w:rsidRDefault="6320F14B" w:rsidP="6320F14B">
      <w:pPr>
        <w:jc w:val="both"/>
        <w:rPr>
          <w:rFonts w:cs="Calibri"/>
          <w:color w:val="000000" w:themeColor="text1"/>
          <w:lang w:val="es-CO"/>
        </w:rPr>
      </w:pPr>
    </w:p>
    <w:p w14:paraId="5FE07023" w14:textId="485BF513" w:rsidR="2DE12AD6" w:rsidRDefault="2DE12AD6" w:rsidP="6320F14B">
      <w:pPr>
        <w:pStyle w:val="Prrafodelista"/>
        <w:numPr>
          <w:ilvl w:val="0"/>
          <w:numId w:val="2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6320F14B">
        <w:rPr>
          <w:rFonts w:cs="Calibri"/>
          <w:color w:val="000000" w:themeColor="text1"/>
          <w:sz w:val="24"/>
          <w:szCs w:val="24"/>
          <w:lang w:val="es-CO"/>
        </w:rPr>
        <w:t xml:space="preserve">Diligencie el formato </w:t>
      </w:r>
      <w:hyperlink r:id="rId13">
        <w:r w:rsidRPr="6320F14B">
          <w:rPr>
            <w:rStyle w:val="Hipervnculo"/>
            <w:rFonts w:cs="Calibri"/>
            <w:b/>
            <w:bCs/>
            <w:sz w:val="24"/>
            <w:szCs w:val="24"/>
            <w:lang w:val="es-CO"/>
          </w:rPr>
          <w:t>E_EV0</w:t>
        </w:r>
        <w:r w:rsidR="00374419">
          <w:rPr>
            <w:rStyle w:val="Hipervnculo"/>
            <w:rFonts w:cs="Calibri"/>
            <w:b/>
            <w:bCs/>
            <w:sz w:val="24"/>
            <w:szCs w:val="24"/>
            <w:lang w:val="es-CO"/>
          </w:rPr>
          <w:t>5</w:t>
        </w:r>
        <w:r w:rsidRPr="6320F14B">
          <w:rPr>
            <w:rStyle w:val="Hipervnculo"/>
            <w:rFonts w:cs="Calibri"/>
            <w:b/>
            <w:bCs/>
            <w:sz w:val="24"/>
            <w:szCs w:val="24"/>
            <w:lang w:val="es-CO"/>
          </w:rPr>
          <w:t>_ Perfil_Emprendedor</w:t>
        </w:r>
      </w:hyperlink>
      <w:r w:rsidRPr="6320F14B">
        <w:rPr>
          <w:rFonts w:cs="Calibri"/>
          <w:color w:val="000000" w:themeColor="text1"/>
          <w:sz w:val="24"/>
          <w:szCs w:val="24"/>
          <w:lang w:val="es-CO"/>
        </w:rPr>
        <w:t xml:space="preserve"> marcando con una sola X en cada fila de respuesta, analice los resultados obtenidos</w:t>
      </w:r>
      <w:r w:rsidR="3EEF200E" w:rsidRPr="6320F14B">
        <w:rPr>
          <w:rFonts w:cs="Calibri"/>
          <w:color w:val="000000" w:themeColor="text1"/>
          <w:sz w:val="24"/>
          <w:szCs w:val="24"/>
          <w:lang w:val="es-CO"/>
        </w:rPr>
        <w:t xml:space="preserve"> que se revelan al final del formato</w:t>
      </w:r>
      <w:r w:rsidRPr="6320F14B">
        <w:rPr>
          <w:rFonts w:cs="Calibri"/>
          <w:color w:val="000000" w:themeColor="text1"/>
          <w:sz w:val="24"/>
          <w:szCs w:val="24"/>
          <w:lang w:val="es-CO"/>
        </w:rPr>
        <w:t>.</w:t>
      </w:r>
    </w:p>
    <w:p w14:paraId="5F88D0A4" w14:textId="20B2CC9F" w:rsidR="2DE12AD6" w:rsidRDefault="2DE12AD6" w:rsidP="6320F14B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6320F14B">
        <w:rPr>
          <w:rFonts w:cs="Calibri"/>
          <w:color w:val="000000" w:themeColor="text1"/>
          <w:sz w:val="24"/>
          <w:szCs w:val="24"/>
          <w:lang w:val="es-CO"/>
        </w:rPr>
        <w:t xml:space="preserve"> Identifique cuáles son los aspectos que debe fortalecer para ser emprendedor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152B864C" w14:paraId="3C596B64" w14:textId="77777777" w:rsidTr="152B864C">
        <w:trPr>
          <w:trHeight w:val="1440"/>
        </w:trPr>
        <w:tc>
          <w:tcPr>
            <w:tcW w:w="9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0CA7C" w14:textId="4D40E83F" w:rsidR="152B864C" w:rsidRDefault="152B864C">
            <w:r>
              <w:br/>
            </w:r>
            <w:r w:rsidR="00E071CC" w:rsidRPr="00E071CC">
              <w:drawing>
                <wp:inline distT="0" distB="0" distL="0" distR="0" wp14:anchorId="4E1A88D6" wp14:editId="6B004C50">
                  <wp:extent cx="5825490" cy="1335405"/>
                  <wp:effectExtent l="0" t="0" r="3810" b="0"/>
                  <wp:docPr id="20872875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875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49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90AC9" w14:textId="5AFEB088" w:rsidR="2DE12AD6" w:rsidRDefault="2DE12AD6" w:rsidP="152B864C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152B864C">
        <w:rPr>
          <w:rFonts w:cs="Calibri"/>
          <w:color w:val="000000" w:themeColor="text1"/>
          <w:sz w:val="24"/>
          <w:szCs w:val="24"/>
          <w:lang w:val="es-CO"/>
        </w:rPr>
        <w:t>Comparta los resultados a través de un enlace o UR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152B864C" w14:paraId="604CB5C8" w14:textId="77777777" w:rsidTr="152B864C">
        <w:trPr>
          <w:trHeight w:val="990"/>
        </w:trPr>
        <w:tc>
          <w:tcPr>
            <w:tcW w:w="9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C54E7" w14:textId="25739DF4" w:rsidR="152B864C" w:rsidRDefault="152B864C" w:rsidP="152B864C">
            <w:pPr>
              <w:jc w:val="both"/>
            </w:pPr>
            <w:r w:rsidRPr="152B864C">
              <w:rPr>
                <w:rFonts w:cs="Calibri"/>
                <w:color w:val="000000" w:themeColor="text1"/>
                <w:sz w:val="24"/>
                <w:szCs w:val="24"/>
              </w:rPr>
              <w:t>Comparta el enlace aquí:</w:t>
            </w:r>
          </w:p>
        </w:tc>
      </w:tr>
    </w:tbl>
    <w:p w14:paraId="7385E801" w14:textId="37574284" w:rsidR="2DE12AD6" w:rsidRDefault="2DE12AD6" w:rsidP="152B864C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152B864C">
        <w:rPr>
          <w:rFonts w:cs="Calibri"/>
          <w:color w:val="000000" w:themeColor="text1"/>
          <w:sz w:val="24"/>
          <w:szCs w:val="24"/>
          <w:lang w:val="es-CO"/>
        </w:rPr>
        <w:t>Cargue el desarrollo de la evidencia en el LMS del programa.</w:t>
      </w:r>
    </w:p>
    <w:p w14:paraId="60F3DDFC" w14:textId="3FE95627" w:rsidR="152B864C" w:rsidRDefault="152B864C" w:rsidP="152B864C">
      <w:pPr>
        <w:pStyle w:val="Normal0"/>
        <w:rPr>
          <w:rFonts w:cs="Calibri"/>
          <w:b/>
          <w:bCs/>
          <w:color w:val="000000" w:themeColor="text1"/>
          <w:lang w:val="es-CO"/>
        </w:rPr>
      </w:pPr>
    </w:p>
    <w:sectPr w:rsidR="152B864C" w:rsidSect="00E829A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496F" w14:textId="77777777" w:rsidR="005D47CB" w:rsidRDefault="005D47CB" w:rsidP="00B5462D">
      <w:pPr>
        <w:spacing w:after="0" w:line="240" w:lineRule="auto"/>
      </w:pPr>
      <w:r>
        <w:separator/>
      </w:r>
    </w:p>
  </w:endnote>
  <w:endnote w:type="continuationSeparator" w:id="0">
    <w:p w14:paraId="55006014" w14:textId="77777777" w:rsidR="005D47CB" w:rsidRDefault="005D47CB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DF5C3C" w:rsidRPr="001D61D8" w14:paraId="18AB3341" w14:textId="77777777" w:rsidTr="752DB234">
      <w:trPr>
        <w:jc w:val="center"/>
      </w:trPr>
      <w:tc>
        <w:tcPr>
          <w:tcW w:w="3964" w:type="dxa"/>
        </w:tcPr>
        <w:p w14:paraId="2E40B3D3" w14:textId="016A3A72" w:rsidR="00DF5C3C" w:rsidRPr="001D61D8" w:rsidRDefault="79A8632D" w:rsidP="79A8632D">
          <w:pPr>
            <w:spacing w:after="0" w:line="240" w:lineRule="auto"/>
            <w:jc w:val="both"/>
            <w:rPr>
              <w:rFonts w:asciiTheme="minorHAnsi" w:hAnsiTheme="minorHAnsi" w:cstheme="minorBidi"/>
              <w:sz w:val="20"/>
              <w:szCs w:val="20"/>
            </w:rPr>
          </w:pPr>
          <w:r w:rsidRPr="79A8632D">
            <w:rPr>
              <w:rFonts w:asciiTheme="minorHAnsi" w:hAnsiTheme="minorHAnsi" w:cstheme="minorBidi"/>
              <w:sz w:val="20"/>
              <w:szCs w:val="20"/>
            </w:rPr>
            <w:t>Dolly Maryorie Longas Castro</w:t>
          </w:r>
        </w:p>
        <w:p w14:paraId="2C3911BB" w14:textId="45B3DFB2" w:rsidR="00DF5C3C" w:rsidRPr="001D61D8" w:rsidRDefault="00000000" w:rsidP="752DB234">
          <w:pPr>
            <w:spacing w:after="0" w:line="240" w:lineRule="auto"/>
            <w:jc w:val="both"/>
            <w:rPr>
              <w:rFonts w:asciiTheme="minorHAnsi" w:hAnsiTheme="minorHAnsi" w:cstheme="minorBidi"/>
              <w:sz w:val="20"/>
              <w:szCs w:val="20"/>
            </w:rPr>
          </w:pPr>
          <w:hyperlink r:id="rId1">
            <w:r w:rsidR="752DB234" w:rsidRPr="752DB234">
              <w:rPr>
                <w:rStyle w:val="Hipervnculo"/>
                <w:rFonts w:asciiTheme="minorHAnsi" w:hAnsiTheme="minorHAnsi" w:cstheme="minorBidi"/>
                <w:sz w:val="20"/>
                <w:szCs w:val="20"/>
              </w:rPr>
              <w:t>dlongas@sena.edu.co</w:t>
            </w:r>
          </w:hyperlink>
          <w:r w:rsidR="752DB234" w:rsidRPr="752DB234">
            <w:rPr>
              <w:rFonts w:asciiTheme="minorHAnsi" w:hAnsiTheme="minorHAnsi" w:cstheme="minorBidi"/>
              <w:sz w:val="20"/>
              <w:szCs w:val="20"/>
            </w:rPr>
            <w:t xml:space="preserve"> </w:t>
          </w:r>
        </w:p>
      </w:tc>
      <w:tc>
        <w:tcPr>
          <w:tcW w:w="4253" w:type="dxa"/>
        </w:tcPr>
        <w:p w14:paraId="2469FFD0" w14:textId="3B37D383" w:rsidR="00DF5C3C" w:rsidRPr="001D61D8" w:rsidRDefault="00DF5C3C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747412AF" w:rsidR="00DF5C3C" w:rsidRPr="001D61D8" w:rsidRDefault="00DF5C3C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E42B8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E42B8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DF5C3C" w:rsidRDefault="00DF5C3C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DF5C3C" w:rsidRPr="00B24466" w:rsidRDefault="00DF5C3C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35C6" w14:textId="77777777" w:rsidR="005D47CB" w:rsidRDefault="005D47CB" w:rsidP="00B5462D">
      <w:pPr>
        <w:spacing w:after="0" w:line="240" w:lineRule="auto"/>
      </w:pPr>
      <w:r>
        <w:separator/>
      </w:r>
    </w:p>
  </w:footnote>
  <w:footnote w:type="continuationSeparator" w:id="0">
    <w:p w14:paraId="3ADE6B85" w14:textId="77777777" w:rsidR="005D47CB" w:rsidRDefault="005D47CB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DF5C3C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7216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374419" w14:paraId="3F2B347A" w14:textId="77777777" w:rsidTr="33251B4B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374419" w:rsidRDefault="00374419" w:rsidP="0037441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778905DB" wp14:editId="02A27386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96" cy="44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374419" w:rsidRDefault="00374419" w:rsidP="0037441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374419" w:rsidRPr="00D75C4E" w:rsidRDefault="00374419" w:rsidP="0037441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59417CD0" w:rsidR="00374419" w:rsidRPr="001D61D8" w:rsidRDefault="00374419" w:rsidP="0037441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lang w:val="es-CO"/>
            </w:rPr>
          </w:pPr>
          <w:r w:rsidRPr="1ED62549">
            <w:rPr>
              <w:rFonts w:cs="Calibri"/>
              <w:b/>
              <w:bCs/>
              <w:color w:val="000000" w:themeColor="text1"/>
              <w:lang w:val="es-CO"/>
            </w:rPr>
            <w:t xml:space="preserve">Orientar </w:t>
          </w:r>
          <w:r>
            <w:rPr>
              <w:rFonts w:cs="Calibri"/>
              <w:b/>
              <w:bCs/>
              <w:color w:val="000000" w:themeColor="text1"/>
              <w:lang w:val="es-CO"/>
            </w:rPr>
            <w:t>Emprendimiento</w:t>
          </w:r>
          <w:r w:rsidRPr="1ED62549">
            <w:rPr>
              <w:rFonts w:cs="Calibri"/>
              <w:b/>
              <w:bCs/>
              <w:color w:val="000000" w:themeColor="text1"/>
              <w:lang w:val="es-CO"/>
            </w:rPr>
            <w:t xml:space="preserve"> Formativa Según Referentes Técnicos</w:t>
          </w:r>
        </w:p>
      </w:tc>
    </w:tr>
    <w:tr w:rsidR="00DF5C3C" w14:paraId="5860250E" w14:textId="77777777" w:rsidTr="33251B4B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F5C3C" w:rsidRDefault="00DF5C3C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25F9726E" w:rsidR="00DF5C3C" w:rsidRPr="001D61D8" w:rsidRDefault="00DF5C3C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Pr="001D61D8">
            <w:rPr>
              <w:rFonts w:asciiTheme="minorHAnsi" w:hAnsiTheme="minorHAnsi" w:cstheme="minorHAnsi"/>
            </w:rPr>
            <w:t xml:space="preserve">   </w:t>
          </w:r>
          <w:r w:rsidR="009E35B6">
            <w:rPr>
              <w:rFonts w:asciiTheme="minorHAnsi" w:hAnsiTheme="minorHAnsi" w:cstheme="minorHAnsi"/>
            </w:rPr>
            <w:t>Michael Santiago Sánchez Hernández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3E74BD1E" w:rsidR="00DF5C3C" w:rsidRPr="001D61D8" w:rsidRDefault="00DF5C3C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</w:t>
          </w:r>
          <w:r w:rsidR="009E35B6">
            <w:rPr>
              <w:rFonts w:asciiTheme="minorHAnsi" w:hAnsiTheme="minorHAnsi" w:cstheme="minorHAnsi"/>
            </w:rPr>
            <w:t>1021395695</w:t>
          </w:r>
          <w:r w:rsidRPr="001D61D8">
            <w:rPr>
              <w:rFonts w:asciiTheme="minorHAnsi" w:hAnsiTheme="minorHAnsi" w:cstheme="minorHAnsi"/>
            </w:rPr>
            <w:t xml:space="preserve"> </w:t>
          </w:r>
        </w:p>
      </w:tc>
    </w:tr>
    <w:tr w:rsidR="00DF5C3C" w14:paraId="55A8A5A5" w14:textId="77777777" w:rsidTr="33251B4B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F5C3C" w:rsidRDefault="00DF5C3C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08301AAC" w:rsidR="00DF5C3C" w:rsidRPr="008C6F2F" w:rsidRDefault="33251B4B" w:rsidP="33251B4B">
          <w:pPr>
            <w:spacing w:after="0" w:line="240" w:lineRule="auto"/>
            <w:rPr>
              <w:rFonts w:asciiTheme="minorHAnsi" w:hAnsiTheme="minorHAnsi" w:cstheme="minorBidi"/>
            </w:rPr>
          </w:pPr>
          <w:r w:rsidRPr="33251B4B">
            <w:rPr>
              <w:rFonts w:asciiTheme="minorHAnsi" w:hAnsiTheme="minorHAnsi" w:cstheme="minorBidi"/>
              <w:b/>
              <w:bCs/>
            </w:rPr>
            <w:t>Evidencia:</w:t>
          </w:r>
          <w:r w:rsidRPr="33251B4B">
            <w:rPr>
              <w:rFonts w:asciiTheme="minorHAnsi" w:hAnsiTheme="minorHAnsi" w:cstheme="minorBidi"/>
            </w:rPr>
            <w:t xml:space="preserve">   </w:t>
          </w:r>
          <w:r w:rsidR="00374419">
            <w:rPr>
              <w:rFonts w:asciiTheme="minorHAnsi" w:hAnsiTheme="minorHAnsi" w:cstheme="minorBidi"/>
            </w:rPr>
            <w:t>E</w:t>
          </w:r>
          <w:r w:rsidRPr="33251B4B">
            <w:rPr>
              <w:rFonts w:asciiTheme="minorHAnsi" w:hAnsiTheme="minorHAnsi" w:cstheme="minorBidi"/>
            </w:rPr>
            <w:t>_EV0</w:t>
          </w:r>
          <w:r w:rsidR="00374419">
            <w:rPr>
              <w:rFonts w:asciiTheme="minorHAnsi" w:hAnsiTheme="minorHAnsi" w:cstheme="minorBidi"/>
            </w:rPr>
            <w:t>5</w:t>
          </w:r>
          <w:r w:rsidRPr="33251B4B">
            <w:rPr>
              <w:rFonts w:asciiTheme="minorHAnsi" w:hAnsiTheme="minorHAnsi" w:cstheme="minorBidi"/>
            </w:rPr>
            <w:t>_Perfil_Emprendedor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6E030C43" w:rsidR="009E35B6" w:rsidRPr="009E35B6" w:rsidRDefault="00DF5C3C" w:rsidP="007105C5">
          <w:pPr>
            <w:spacing w:after="0" w:line="240" w:lineRule="auto"/>
            <w:rPr>
              <w:rFonts w:asciiTheme="minorHAnsi" w:hAnsiTheme="minorHAnsi" w:cstheme="minorHAnsi"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9E35B6">
            <w:rPr>
              <w:rFonts w:asciiTheme="minorHAnsi" w:hAnsiTheme="minorHAnsi" w:cstheme="minorHAnsi"/>
            </w:rPr>
            <w:t>19/02/2024</w:t>
          </w:r>
        </w:p>
      </w:tc>
    </w:tr>
  </w:tbl>
  <w:p w14:paraId="0F16E97D" w14:textId="1BB02E73" w:rsidR="00DF5C3C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6192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DF5C3C" w14:paraId="0F0B3DAF" w14:textId="77777777" w:rsidTr="68639984">
      <w:trPr>
        <w:jc w:val="center"/>
      </w:trPr>
      <w:tc>
        <w:tcPr>
          <w:tcW w:w="1844" w:type="dxa"/>
          <w:vAlign w:val="center"/>
        </w:tcPr>
        <w:p w14:paraId="566B361D" w14:textId="77777777" w:rsidR="00DF5C3C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3D4A2C87" wp14:editId="1EA52E9D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DF5C3C" w:rsidRPr="00353FCF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DF5C3C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DF5C3C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DF5C3C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DF5C3C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b4Elp3GS7+hTK" int2:id="MMJOomJs">
      <int2:state int2:value="Rejected" int2:type="LegacyProofing"/>
    </int2:textHash>
    <int2:textHash int2:hashCode="XIETkIe3sbMvWv" int2:id="80dAzYe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51BE"/>
    <w:multiLevelType w:val="hybridMultilevel"/>
    <w:tmpl w:val="8EEEAB90"/>
    <w:lvl w:ilvl="0" w:tplc="48E4DA74">
      <w:start w:val="1"/>
      <w:numFmt w:val="decimal"/>
      <w:lvlText w:val="%1."/>
      <w:lvlJc w:val="left"/>
      <w:pPr>
        <w:ind w:left="360" w:hanging="360"/>
      </w:pPr>
    </w:lvl>
    <w:lvl w:ilvl="1" w:tplc="51A6E790">
      <w:start w:val="1"/>
      <w:numFmt w:val="lowerLetter"/>
      <w:lvlText w:val="%2."/>
      <w:lvlJc w:val="left"/>
      <w:pPr>
        <w:ind w:left="1080" w:hanging="360"/>
      </w:pPr>
    </w:lvl>
    <w:lvl w:ilvl="2" w:tplc="2B222384">
      <w:start w:val="1"/>
      <w:numFmt w:val="lowerRoman"/>
      <w:lvlText w:val="%3."/>
      <w:lvlJc w:val="right"/>
      <w:pPr>
        <w:ind w:left="1800" w:hanging="180"/>
      </w:pPr>
    </w:lvl>
    <w:lvl w:ilvl="3" w:tplc="ECA869E2">
      <w:start w:val="1"/>
      <w:numFmt w:val="decimal"/>
      <w:lvlText w:val="%4."/>
      <w:lvlJc w:val="left"/>
      <w:pPr>
        <w:ind w:left="2520" w:hanging="360"/>
      </w:pPr>
    </w:lvl>
    <w:lvl w:ilvl="4" w:tplc="913C588A">
      <w:start w:val="1"/>
      <w:numFmt w:val="lowerLetter"/>
      <w:lvlText w:val="%5."/>
      <w:lvlJc w:val="left"/>
      <w:pPr>
        <w:ind w:left="3240" w:hanging="360"/>
      </w:pPr>
    </w:lvl>
    <w:lvl w:ilvl="5" w:tplc="34EE18F8">
      <w:start w:val="1"/>
      <w:numFmt w:val="lowerRoman"/>
      <w:lvlText w:val="%6."/>
      <w:lvlJc w:val="right"/>
      <w:pPr>
        <w:ind w:left="3960" w:hanging="180"/>
      </w:pPr>
    </w:lvl>
    <w:lvl w:ilvl="6" w:tplc="6414F306">
      <w:start w:val="1"/>
      <w:numFmt w:val="decimal"/>
      <w:lvlText w:val="%7."/>
      <w:lvlJc w:val="left"/>
      <w:pPr>
        <w:ind w:left="4680" w:hanging="360"/>
      </w:pPr>
    </w:lvl>
    <w:lvl w:ilvl="7" w:tplc="F488CA2A">
      <w:start w:val="1"/>
      <w:numFmt w:val="lowerLetter"/>
      <w:lvlText w:val="%8."/>
      <w:lvlJc w:val="left"/>
      <w:pPr>
        <w:ind w:left="5400" w:hanging="360"/>
      </w:pPr>
    </w:lvl>
    <w:lvl w:ilvl="8" w:tplc="65B4075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6458F"/>
    <w:multiLevelType w:val="multilevel"/>
    <w:tmpl w:val="BA2801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C0F"/>
    <w:multiLevelType w:val="hybridMultilevel"/>
    <w:tmpl w:val="00BEE4DA"/>
    <w:lvl w:ilvl="0" w:tplc="16EA74D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080D0"/>
    <w:multiLevelType w:val="hybridMultilevel"/>
    <w:tmpl w:val="4BDCADBA"/>
    <w:lvl w:ilvl="0" w:tplc="23E8C26A">
      <w:start w:val="1"/>
      <w:numFmt w:val="decimal"/>
      <w:lvlText w:val="%1."/>
      <w:lvlJc w:val="left"/>
      <w:pPr>
        <w:ind w:left="720" w:hanging="360"/>
      </w:pPr>
    </w:lvl>
    <w:lvl w:ilvl="1" w:tplc="FFBC8ABE">
      <w:start w:val="1"/>
      <w:numFmt w:val="lowerLetter"/>
      <w:lvlText w:val="%2."/>
      <w:lvlJc w:val="left"/>
      <w:pPr>
        <w:ind w:left="1440" w:hanging="360"/>
      </w:pPr>
    </w:lvl>
    <w:lvl w:ilvl="2" w:tplc="0D6435CA">
      <w:start w:val="1"/>
      <w:numFmt w:val="lowerRoman"/>
      <w:lvlText w:val="%3."/>
      <w:lvlJc w:val="right"/>
      <w:pPr>
        <w:ind w:left="2160" w:hanging="180"/>
      </w:pPr>
    </w:lvl>
    <w:lvl w:ilvl="3" w:tplc="11CE7EEE">
      <w:start w:val="1"/>
      <w:numFmt w:val="decimal"/>
      <w:lvlText w:val="%4."/>
      <w:lvlJc w:val="left"/>
      <w:pPr>
        <w:ind w:left="2880" w:hanging="360"/>
      </w:pPr>
    </w:lvl>
    <w:lvl w:ilvl="4" w:tplc="EB4A0018">
      <w:start w:val="1"/>
      <w:numFmt w:val="lowerLetter"/>
      <w:lvlText w:val="%5."/>
      <w:lvlJc w:val="left"/>
      <w:pPr>
        <w:ind w:left="3600" w:hanging="360"/>
      </w:pPr>
    </w:lvl>
    <w:lvl w:ilvl="5" w:tplc="D98E9A22">
      <w:start w:val="1"/>
      <w:numFmt w:val="lowerRoman"/>
      <w:lvlText w:val="%6."/>
      <w:lvlJc w:val="right"/>
      <w:pPr>
        <w:ind w:left="4320" w:hanging="180"/>
      </w:pPr>
    </w:lvl>
    <w:lvl w:ilvl="6" w:tplc="8C40EB46">
      <w:start w:val="1"/>
      <w:numFmt w:val="decimal"/>
      <w:lvlText w:val="%7."/>
      <w:lvlJc w:val="left"/>
      <w:pPr>
        <w:ind w:left="5040" w:hanging="360"/>
      </w:pPr>
    </w:lvl>
    <w:lvl w:ilvl="7" w:tplc="9A902DE4">
      <w:start w:val="1"/>
      <w:numFmt w:val="lowerLetter"/>
      <w:lvlText w:val="%8."/>
      <w:lvlJc w:val="left"/>
      <w:pPr>
        <w:ind w:left="5760" w:hanging="360"/>
      </w:pPr>
    </w:lvl>
    <w:lvl w:ilvl="8" w:tplc="08F275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3961"/>
    <w:multiLevelType w:val="hybridMultilevel"/>
    <w:tmpl w:val="12405D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37D09"/>
    <w:multiLevelType w:val="hybridMultilevel"/>
    <w:tmpl w:val="0BB80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8D591"/>
    <w:multiLevelType w:val="hybridMultilevel"/>
    <w:tmpl w:val="8BEA0F30"/>
    <w:lvl w:ilvl="0" w:tplc="03122C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86B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8A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0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CF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E9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2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E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2D765"/>
    <w:multiLevelType w:val="hybridMultilevel"/>
    <w:tmpl w:val="74C2D6B6"/>
    <w:lvl w:ilvl="0" w:tplc="C366A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E1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AF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A5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B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C7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A0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21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8A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4F4C"/>
    <w:multiLevelType w:val="hybridMultilevel"/>
    <w:tmpl w:val="2EA82E6E"/>
    <w:lvl w:ilvl="0" w:tplc="CC705F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388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C4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B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A4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4C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0D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6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8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1F5A"/>
    <w:multiLevelType w:val="hybridMultilevel"/>
    <w:tmpl w:val="0854D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0C81"/>
    <w:multiLevelType w:val="hybridMultilevel"/>
    <w:tmpl w:val="87B8299A"/>
    <w:lvl w:ilvl="0" w:tplc="5D38C4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AE0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C8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69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E1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8E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A0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F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6C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6F62"/>
    <w:multiLevelType w:val="multilevel"/>
    <w:tmpl w:val="DB44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A529A2"/>
    <w:multiLevelType w:val="hybridMultilevel"/>
    <w:tmpl w:val="DD46698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4277C19"/>
    <w:multiLevelType w:val="hybridMultilevel"/>
    <w:tmpl w:val="433A9162"/>
    <w:lvl w:ilvl="0" w:tplc="03FA0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EC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8B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84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88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C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C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66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25EE"/>
    <w:multiLevelType w:val="hybridMultilevel"/>
    <w:tmpl w:val="AAE6AA82"/>
    <w:lvl w:ilvl="0" w:tplc="D02E2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489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0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C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1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8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E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E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6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B5BE4"/>
    <w:multiLevelType w:val="hybridMultilevel"/>
    <w:tmpl w:val="E24C2158"/>
    <w:lvl w:ilvl="0" w:tplc="82FA1720">
      <w:start w:val="1"/>
      <w:numFmt w:val="decimal"/>
      <w:lvlText w:val="%1."/>
      <w:lvlJc w:val="left"/>
      <w:pPr>
        <w:ind w:left="720" w:hanging="360"/>
      </w:pPr>
    </w:lvl>
    <w:lvl w:ilvl="1" w:tplc="AE50DD1A">
      <w:start w:val="1"/>
      <w:numFmt w:val="lowerLetter"/>
      <w:lvlText w:val="%2."/>
      <w:lvlJc w:val="left"/>
      <w:pPr>
        <w:ind w:left="1440" w:hanging="360"/>
      </w:pPr>
    </w:lvl>
    <w:lvl w:ilvl="2" w:tplc="E5DA9D08">
      <w:start w:val="1"/>
      <w:numFmt w:val="lowerRoman"/>
      <w:lvlText w:val="%3."/>
      <w:lvlJc w:val="right"/>
      <w:pPr>
        <w:ind w:left="2160" w:hanging="180"/>
      </w:pPr>
    </w:lvl>
    <w:lvl w:ilvl="3" w:tplc="E86E57FC">
      <w:start w:val="1"/>
      <w:numFmt w:val="decimal"/>
      <w:lvlText w:val="%4."/>
      <w:lvlJc w:val="left"/>
      <w:pPr>
        <w:ind w:left="2880" w:hanging="360"/>
      </w:pPr>
    </w:lvl>
    <w:lvl w:ilvl="4" w:tplc="D6D8DF3A">
      <w:start w:val="1"/>
      <w:numFmt w:val="lowerLetter"/>
      <w:lvlText w:val="%5."/>
      <w:lvlJc w:val="left"/>
      <w:pPr>
        <w:ind w:left="3600" w:hanging="360"/>
      </w:pPr>
    </w:lvl>
    <w:lvl w:ilvl="5" w:tplc="642C7C2A">
      <w:start w:val="1"/>
      <w:numFmt w:val="lowerRoman"/>
      <w:lvlText w:val="%6."/>
      <w:lvlJc w:val="right"/>
      <w:pPr>
        <w:ind w:left="4320" w:hanging="180"/>
      </w:pPr>
    </w:lvl>
    <w:lvl w:ilvl="6" w:tplc="FC1ED264">
      <w:start w:val="1"/>
      <w:numFmt w:val="decimal"/>
      <w:lvlText w:val="%7."/>
      <w:lvlJc w:val="left"/>
      <w:pPr>
        <w:ind w:left="5040" w:hanging="360"/>
      </w:pPr>
    </w:lvl>
    <w:lvl w:ilvl="7" w:tplc="CB90EDEA">
      <w:start w:val="1"/>
      <w:numFmt w:val="lowerLetter"/>
      <w:lvlText w:val="%8."/>
      <w:lvlJc w:val="left"/>
      <w:pPr>
        <w:ind w:left="5760" w:hanging="360"/>
      </w:pPr>
    </w:lvl>
    <w:lvl w:ilvl="8" w:tplc="D2D4A1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5669">
    <w:abstractNumId w:val="12"/>
  </w:num>
  <w:num w:numId="2" w16cid:durableId="486095869">
    <w:abstractNumId w:val="22"/>
  </w:num>
  <w:num w:numId="3" w16cid:durableId="501706000">
    <w:abstractNumId w:val="16"/>
  </w:num>
  <w:num w:numId="4" w16cid:durableId="1411152586">
    <w:abstractNumId w:val="11"/>
  </w:num>
  <w:num w:numId="5" w16cid:durableId="435178906">
    <w:abstractNumId w:val="8"/>
  </w:num>
  <w:num w:numId="6" w16cid:durableId="1019506025">
    <w:abstractNumId w:val="2"/>
  </w:num>
  <w:num w:numId="7" w16cid:durableId="1292244717">
    <w:abstractNumId w:val="21"/>
  </w:num>
  <w:num w:numId="8" w16cid:durableId="516311156">
    <w:abstractNumId w:val="19"/>
  </w:num>
  <w:num w:numId="9" w16cid:durableId="1784497605">
    <w:abstractNumId w:val="3"/>
  </w:num>
  <w:num w:numId="10" w16cid:durableId="1837527552">
    <w:abstractNumId w:val="23"/>
  </w:num>
  <w:num w:numId="11" w16cid:durableId="2069113743">
    <w:abstractNumId w:val="0"/>
  </w:num>
  <w:num w:numId="12" w16cid:durableId="625114900">
    <w:abstractNumId w:val="15"/>
  </w:num>
  <w:num w:numId="13" w16cid:durableId="379284010">
    <w:abstractNumId w:val="4"/>
  </w:num>
  <w:num w:numId="14" w16cid:durableId="415326470">
    <w:abstractNumId w:val="17"/>
  </w:num>
  <w:num w:numId="15" w16cid:durableId="409809575">
    <w:abstractNumId w:val="20"/>
  </w:num>
  <w:num w:numId="16" w16cid:durableId="1306818833">
    <w:abstractNumId w:val="6"/>
  </w:num>
  <w:num w:numId="17" w16cid:durableId="1214268703">
    <w:abstractNumId w:val="1"/>
  </w:num>
  <w:num w:numId="18" w16cid:durableId="260795600">
    <w:abstractNumId w:val="5"/>
  </w:num>
  <w:num w:numId="19" w16cid:durableId="1321732393">
    <w:abstractNumId w:val="9"/>
  </w:num>
  <w:num w:numId="20" w16cid:durableId="672803048">
    <w:abstractNumId w:val="10"/>
  </w:num>
  <w:num w:numId="21" w16cid:durableId="795564699">
    <w:abstractNumId w:val="14"/>
  </w:num>
  <w:num w:numId="22" w16cid:durableId="1450006725">
    <w:abstractNumId w:val="7"/>
  </w:num>
  <w:num w:numId="23" w16cid:durableId="899172740">
    <w:abstractNumId w:val="13"/>
  </w:num>
  <w:num w:numId="24" w16cid:durableId="203537999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653"/>
    <w:rsid w:val="00007625"/>
    <w:rsid w:val="00010AFA"/>
    <w:rsid w:val="00011A7E"/>
    <w:rsid w:val="00020EE5"/>
    <w:rsid w:val="000215F5"/>
    <w:rsid w:val="000225FD"/>
    <w:rsid w:val="000227C4"/>
    <w:rsid w:val="00027AFC"/>
    <w:rsid w:val="00032560"/>
    <w:rsid w:val="000339F9"/>
    <w:rsid w:val="00037796"/>
    <w:rsid w:val="00042471"/>
    <w:rsid w:val="00043AC0"/>
    <w:rsid w:val="00044EA5"/>
    <w:rsid w:val="00047BBC"/>
    <w:rsid w:val="000502B4"/>
    <w:rsid w:val="0006450A"/>
    <w:rsid w:val="0007047E"/>
    <w:rsid w:val="000704A2"/>
    <w:rsid w:val="00086E8B"/>
    <w:rsid w:val="000923BC"/>
    <w:rsid w:val="00094479"/>
    <w:rsid w:val="000A14BE"/>
    <w:rsid w:val="000A39AA"/>
    <w:rsid w:val="000C47F9"/>
    <w:rsid w:val="000E6B91"/>
    <w:rsid w:val="000E7981"/>
    <w:rsid w:val="000E7A8D"/>
    <w:rsid w:val="000F3AA4"/>
    <w:rsid w:val="00111939"/>
    <w:rsid w:val="001267CC"/>
    <w:rsid w:val="001311AE"/>
    <w:rsid w:val="0013194A"/>
    <w:rsid w:val="00134BAB"/>
    <w:rsid w:val="0013732B"/>
    <w:rsid w:val="00137669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876A8"/>
    <w:rsid w:val="00195E88"/>
    <w:rsid w:val="001968B3"/>
    <w:rsid w:val="001A3809"/>
    <w:rsid w:val="001A3D3E"/>
    <w:rsid w:val="001A6A0F"/>
    <w:rsid w:val="001B0251"/>
    <w:rsid w:val="001B159E"/>
    <w:rsid w:val="001B1693"/>
    <w:rsid w:val="001B21A1"/>
    <w:rsid w:val="001B2983"/>
    <w:rsid w:val="001B7530"/>
    <w:rsid w:val="001C06FB"/>
    <w:rsid w:val="001C5730"/>
    <w:rsid w:val="001C6A90"/>
    <w:rsid w:val="001C6EF4"/>
    <w:rsid w:val="001D164B"/>
    <w:rsid w:val="001D23C9"/>
    <w:rsid w:val="001D61D8"/>
    <w:rsid w:val="001D6B77"/>
    <w:rsid w:val="001E108A"/>
    <w:rsid w:val="001E2AF8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1162B"/>
    <w:rsid w:val="0021290B"/>
    <w:rsid w:val="0021513B"/>
    <w:rsid w:val="00221399"/>
    <w:rsid w:val="002226FB"/>
    <w:rsid w:val="00222E37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1E90"/>
    <w:rsid w:val="00262DC8"/>
    <w:rsid w:val="00263FB4"/>
    <w:rsid w:val="00273433"/>
    <w:rsid w:val="002771EC"/>
    <w:rsid w:val="00280737"/>
    <w:rsid w:val="0028283D"/>
    <w:rsid w:val="002832C8"/>
    <w:rsid w:val="00290164"/>
    <w:rsid w:val="00292057"/>
    <w:rsid w:val="002B0D07"/>
    <w:rsid w:val="002B3142"/>
    <w:rsid w:val="002B5578"/>
    <w:rsid w:val="002C695F"/>
    <w:rsid w:val="002D18C2"/>
    <w:rsid w:val="002D5C5E"/>
    <w:rsid w:val="002D63BF"/>
    <w:rsid w:val="002D6AD6"/>
    <w:rsid w:val="002E45DB"/>
    <w:rsid w:val="002F2040"/>
    <w:rsid w:val="003008DD"/>
    <w:rsid w:val="00300E80"/>
    <w:rsid w:val="00300EB1"/>
    <w:rsid w:val="003066A2"/>
    <w:rsid w:val="003067BE"/>
    <w:rsid w:val="00307BB7"/>
    <w:rsid w:val="00311120"/>
    <w:rsid w:val="00314D25"/>
    <w:rsid w:val="0032594C"/>
    <w:rsid w:val="003270CF"/>
    <w:rsid w:val="00334A17"/>
    <w:rsid w:val="0033582E"/>
    <w:rsid w:val="00343068"/>
    <w:rsid w:val="00344C7F"/>
    <w:rsid w:val="00347210"/>
    <w:rsid w:val="00353FCF"/>
    <w:rsid w:val="00362B58"/>
    <w:rsid w:val="00364D9C"/>
    <w:rsid w:val="0036654F"/>
    <w:rsid w:val="00370218"/>
    <w:rsid w:val="00374419"/>
    <w:rsid w:val="00374BBA"/>
    <w:rsid w:val="0037519D"/>
    <w:rsid w:val="003769FD"/>
    <w:rsid w:val="00380116"/>
    <w:rsid w:val="00396B0E"/>
    <w:rsid w:val="003A076B"/>
    <w:rsid w:val="003A1CEB"/>
    <w:rsid w:val="003B26E2"/>
    <w:rsid w:val="003B39F0"/>
    <w:rsid w:val="003B66B6"/>
    <w:rsid w:val="003B7BE1"/>
    <w:rsid w:val="003C79CA"/>
    <w:rsid w:val="003C7F9A"/>
    <w:rsid w:val="003D1500"/>
    <w:rsid w:val="003D6162"/>
    <w:rsid w:val="003D620D"/>
    <w:rsid w:val="003E455C"/>
    <w:rsid w:val="003E6A39"/>
    <w:rsid w:val="003F00F2"/>
    <w:rsid w:val="003F24EE"/>
    <w:rsid w:val="004017F3"/>
    <w:rsid w:val="004023FA"/>
    <w:rsid w:val="004062C6"/>
    <w:rsid w:val="004073C1"/>
    <w:rsid w:val="004110C5"/>
    <w:rsid w:val="00411B10"/>
    <w:rsid w:val="00420925"/>
    <w:rsid w:val="00430C55"/>
    <w:rsid w:val="00430CB7"/>
    <w:rsid w:val="004421A9"/>
    <w:rsid w:val="0044448A"/>
    <w:rsid w:val="0044650E"/>
    <w:rsid w:val="00447A5A"/>
    <w:rsid w:val="00455537"/>
    <w:rsid w:val="00457D3D"/>
    <w:rsid w:val="00463BD5"/>
    <w:rsid w:val="00464AD8"/>
    <w:rsid w:val="00466529"/>
    <w:rsid w:val="00470671"/>
    <w:rsid w:val="00471DAF"/>
    <w:rsid w:val="00484910"/>
    <w:rsid w:val="00494D6C"/>
    <w:rsid w:val="004A32F4"/>
    <w:rsid w:val="004B0013"/>
    <w:rsid w:val="004B1C43"/>
    <w:rsid w:val="004C3D43"/>
    <w:rsid w:val="004C4B5B"/>
    <w:rsid w:val="004D0F48"/>
    <w:rsid w:val="004D3E75"/>
    <w:rsid w:val="004D558E"/>
    <w:rsid w:val="004E0E11"/>
    <w:rsid w:val="004E1CEB"/>
    <w:rsid w:val="004E22AD"/>
    <w:rsid w:val="004E6C74"/>
    <w:rsid w:val="004F0BB2"/>
    <w:rsid w:val="004F4275"/>
    <w:rsid w:val="004F4CC3"/>
    <w:rsid w:val="004F7F13"/>
    <w:rsid w:val="00503985"/>
    <w:rsid w:val="00512843"/>
    <w:rsid w:val="005201E0"/>
    <w:rsid w:val="00520CA2"/>
    <w:rsid w:val="0052281C"/>
    <w:rsid w:val="00540F36"/>
    <w:rsid w:val="00543095"/>
    <w:rsid w:val="005445E6"/>
    <w:rsid w:val="00544A32"/>
    <w:rsid w:val="00546E07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40BE"/>
    <w:rsid w:val="005D47CB"/>
    <w:rsid w:val="005E0679"/>
    <w:rsid w:val="005E0EAC"/>
    <w:rsid w:val="005E198D"/>
    <w:rsid w:val="005E2838"/>
    <w:rsid w:val="005E4CB9"/>
    <w:rsid w:val="005E7D05"/>
    <w:rsid w:val="005F2F88"/>
    <w:rsid w:val="005F3550"/>
    <w:rsid w:val="005F65E8"/>
    <w:rsid w:val="006045F8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29A9"/>
    <w:rsid w:val="006432F6"/>
    <w:rsid w:val="006450C7"/>
    <w:rsid w:val="00647653"/>
    <w:rsid w:val="00650371"/>
    <w:rsid w:val="00652311"/>
    <w:rsid w:val="00652EDC"/>
    <w:rsid w:val="006530F6"/>
    <w:rsid w:val="00654F4A"/>
    <w:rsid w:val="00655C30"/>
    <w:rsid w:val="006614B5"/>
    <w:rsid w:val="00662EC5"/>
    <w:rsid w:val="00662FBC"/>
    <w:rsid w:val="006642B9"/>
    <w:rsid w:val="00671E7D"/>
    <w:rsid w:val="0067267F"/>
    <w:rsid w:val="00673710"/>
    <w:rsid w:val="0067607D"/>
    <w:rsid w:val="00682BCF"/>
    <w:rsid w:val="006914E1"/>
    <w:rsid w:val="006A2D21"/>
    <w:rsid w:val="006B5EC4"/>
    <w:rsid w:val="006B79ED"/>
    <w:rsid w:val="006C1C37"/>
    <w:rsid w:val="006C749B"/>
    <w:rsid w:val="006D2B5E"/>
    <w:rsid w:val="006D2B99"/>
    <w:rsid w:val="006E03B4"/>
    <w:rsid w:val="006E0F17"/>
    <w:rsid w:val="006E118E"/>
    <w:rsid w:val="006E122D"/>
    <w:rsid w:val="006E33B1"/>
    <w:rsid w:val="006E45A8"/>
    <w:rsid w:val="006E697D"/>
    <w:rsid w:val="006F08B5"/>
    <w:rsid w:val="006F36D0"/>
    <w:rsid w:val="0070474C"/>
    <w:rsid w:val="007055D6"/>
    <w:rsid w:val="00706366"/>
    <w:rsid w:val="007063C0"/>
    <w:rsid w:val="007105C5"/>
    <w:rsid w:val="00711E74"/>
    <w:rsid w:val="0071501E"/>
    <w:rsid w:val="00716C53"/>
    <w:rsid w:val="00725A28"/>
    <w:rsid w:val="00726052"/>
    <w:rsid w:val="00726466"/>
    <w:rsid w:val="007303AF"/>
    <w:rsid w:val="00732DF3"/>
    <w:rsid w:val="00734377"/>
    <w:rsid w:val="00740CBD"/>
    <w:rsid w:val="00741696"/>
    <w:rsid w:val="0074318B"/>
    <w:rsid w:val="00750AD2"/>
    <w:rsid w:val="007515E3"/>
    <w:rsid w:val="00752088"/>
    <w:rsid w:val="00753C07"/>
    <w:rsid w:val="00760E43"/>
    <w:rsid w:val="00764050"/>
    <w:rsid w:val="0078185E"/>
    <w:rsid w:val="00781916"/>
    <w:rsid w:val="007836E8"/>
    <w:rsid w:val="00787F08"/>
    <w:rsid w:val="00792A54"/>
    <w:rsid w:val="0079305D"/>
    <w:rsid w:val="00793DCC"/>
    <w:rsid w:val="00797915"/>
    <w:rsid w:val="007A272A"/>
    <w:rsid w:val="007A4744"/>
    <w:rsid w:val="007A6CFA"/>
    <w:rsid w:val="007B5B74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9D"/>
    <w:rsid w:val="008904AF"/>
    <w:rsid w:val="00896BFD"/>
    <w:rsid w:val="008B134F"/>
    <w:rsid w:val="008B156A"/>
    <w:rsid w:val="008C1838"/>
    <w:rsid w:val="008C6F2F"/>
    <w:rsid w:val="008C7C48"/>
    <w:rsid w:val="008D535D"/>
    <w:rsid w:val="008D6478"/>
    <w:rsid w:val="008F10B3"/>
    <w:rsid w:val="008F1CB5"/>
    <w:rsid w:val="008F27BE"/>
    <w:rsid w:val="009043C3"/>
    <w:rsid w:val="00904755"/>
    <w:rsid w:val="00905929"/>
    <w:rsid w:val="00906BCE"/>
    <w:rsid w:val="009102EE"/>
    <w:rsid w:val="009120B2"/>
    <w:rsid w:val="00913037"/>
    <w:rsid w:val="00913748"/>
    <w:rsid w:val="00916F16"/>
    <w:rsid w:val="009328EA"/>
    <w:rsid w:val="00933D8D"/>
    <w:rsid w:val="009372CA"/>
    <w:rsid w:val="009465D7"/>
    <w:rsid w:val="009501E0"/>
    <w:rsid w:val="00954672"/>
    <w:rsid w:val="00961D19"/>
    <w:rsid w:val="00963DF2"/>
    <w:rsid w:val="00964C4C"/>
    <w:rsid w:val="009658B1"/>
    <w:rsid w:val="0097748F"/>
    <w:rsid w:val="00980AFA"/>
    <w:rsid w:val="00981004"/>
    <w:rsid w:val="009838B8"/>
    <w:rsid w:val="00986F07"/>
    <w:rsid w:val="009904ED"/>
    <w:rsid w:val="00990A35"/>
    <w:rsid w:val="00991D78"/>
    <w:rsid w:val="00994710"/>
    <w:rsid w:val="00994D9B"/>
    <w:rsid w:val="009A1836"/>
    <w:rsid w:val="009A3CBC"/>
    <w:rsid w:val="009A73F2"/>
    <w:rsid w:val="009B2E53"/>
    <w:rsid w:val="009B4E4E"/>
    <w:rsid w:val="009B51FF"/>
    <w:rsid w:val="009B68BC"/>
    <w:rsid w:val="009C3D78"/>
    <w:rsid w:val="009D26B3"/>
    <w:rsid w:val="009E1182"/>
    <w:rsid w:val="009E35B6"/>
    <w:rsid w:val="009E3AA5"/>
    <w:rsid w:val="009E774A"/>
    <w:rsid w:val="009F021F"/>
    <w:rsid w:val="009F33A8"/>
    <w:rsid w:val="009F4DA4"/>
    <w:rsid w:val="009F661A"/>
    <w:rsid w:val="00A03989"/>
    <w:rsid w:val="00A04786"/>
    <w:rsid w:val="00A0590C"/>
    <w:rsid w:val="00A07736"/>
    <w:rsid w:val="00A12823"/>
    <w:rsid w:val="00A1324D"/>
    <w:rsid w:val="00A17F4C"/>
    <w:rsid w:val="00A17F78"/>
    <w:rsid w:val="00A205AE"/>
    <w:rsid w:val="00A22F4D"/>
    <w:rsid w:val="00A24127"/>
    <w:rsid w:val="00A3077C"/>
    <w:rsid w:val="00A31CE2"/>
    <w:rsid w:val="00A3364D"/>
    <w:rsid w:val="00A33AAE"/>
    <w:rsid w:val="00A34C5C"/>
    <w:rsid w:val="00A35700"/>
    <w:rsid w:val="00A44A22"/>
    <w:rsid w:val="00A6147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1992"/>
    <w:rsid w:val="00AA24CF"/>
    <w:rsid w:val="00AA2FC0"/>
    <w:rsid w:val="00AC1193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07A7D"/>
    <w:rsid w:val="00B11CF8"/>
    <w:rsid w:val="00B16300"/>
    <w:rsid w:val="00B24466"/>
    <w:rsid w:val="00B307AA"/>
    <w:rsid w:val="00B32AB3"/>
    <w:rsid w:val="00B44F55"/>
    <w:rsid w:val="00B45196"/>
    <w:rsid w:val="00B45D86"/>
    <w:rsid w:val="00B467E3"/>
    <w:rsid w:val="00B4680C"/>
    <w:rsid w:val="00B5125B"/>
    <w:rsid w:val="00B5462D"/>
    <w:rsid w:val="00B54BD5"/>
    <w:rsid w:val="00B54D35"/>
    <w:rsid w:val="00B5694D"/>
    <w:rsid w:val="00B60733"/>
    <w:rsid w:val="00B60A66"/>
    <w:rsid w:val="00B60A8F"/>
    <w:rsid w:val="00B655D4"/>
    <w:rsid w:val="00B666D7"/>
    <w:rsid w:val="00B71B37"/>
    <w:rsid w:val="00B72FE2"/>
    <w:rsid w:val="00B74ABC"/>
    <w:rsid w:val="00B764FE"/>
    <w:rsid w:val="00B7681C"/>
    <w:rsid w:val="00B77300"/>
    <w:rsid w:val="00B77896"/>
    <w:rsid w:val="00B82AE0"/>
    <w:rsid w:val="00B9113E"/>
    <w:rsid w:val="00B92F58"/>
    <w:rsid w:val="00B941BC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E775C"/>
    <w:rsid w:val="00BF08EA"/>
    <w:rsid w:val="00BF2583"/>
    <w:rsid w:val="00BF2C58"/>
    <w:rsid w:val="00BF442B"/>
    <w:rsid w:val="00BF4518"/>
    <w:rsid w:val="00BF693D"/>
    <w:rsid w:val="00C00034"/>
    <w:rsid w:val="00C038B0"/>
    <w:rsid w:val="00C06C7B"/>
    <w:rsid w:val="00C13CD9"/>
    <w:rsid w:val="00C15995"/>
    <w:rsid w:val="00C26E9F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8EA"/>
    <w:rsid w:val="00C70EB8"/>
    <w:rsid w:val="00C7495B"/>
    <w:rsid w:val="00C75ADA"/>
    <w:rsid w:val="00C926AD"/>
    <w:rsid w:val="00C94E40"/>
    <w:rsid w:val="00CA58B4"/>
    <w:rsid w:val="00CA6067"/>
    <w:rsid w:val="00CB3B5C"/>
    <w:rsid w:val="00CB4F91"/>
    <w:rsid w:val="00CB77A6"/>
    <w:rsid w:val="00CB78FC"/>
    <w:rsid w:val="00CC4D5B"/>
    <w:rsid w:val="00CC5827"/>
    <w:rsid w:val="00CC728A"/>
    <w:rsid w:val="00CD5F88"/>
    <w:rsid w:val="00CE2D74"/>
    <w:rsid w:val="00CF58D1"/>
    <w:rsid w:val="00CF6745"/>
    <w:rsid w:val="00D011DF"/>
    <w:rsid w:val="00D04F84"/>
    <w:rsid w:val="00D0600B"/>
    <w:rsid w:val="00D12083"/>
    <w:rsid w:val="00D15217"/>
    <w:rsid w:val="00D17FB8"/>
    <w:rsid w:val="00D21DF1"/>
    <w:rsid w:val="00D22EDC"/>
    <w:rsid w:val="00D23F81"/>
    <w:rsid w:val="00D2710A"/>
    <w:rsid w:val="00D33354"/>
    <w:rsid w:val="00D33B64"/>
    <w:rsid w:val="00D35CFA"/>
    <w:rsid w:val="00D4135E"/>
    <w:rsid w:val="00D41A4D"/>
    <w:rsid w:val="00D4699B"/>
    <w:rsid w:val="00D47B50"/>
    <w:rsid w:val="00D47BB4"/>
    <w:rsid w:val="00D54439"/>
    <w:rsid w:val="00D56911"/>
    <w:rsid w:val="00D57761"/>
    <w:rsid w:val="00D60D21"/>
    <w:rsid w:val="00D75C4E"/>
    <w:rsid w:val="00D8104E"/>
    <w:rsid w:val="00D81293"/>
    <w:rsid w:val="00D83526"/>
    <w:rsid w:val="00D84615"/>
    <w:rsid w:val="00D859A1"/>
    <w:rsid w:val="00D92512"/>
    <w:rsid w:val="00D938D9"/>
    <w:rsid w:val="00DA178A"/>
    <w:rsid w:val="00DA1FA4"/>
    <w:rsid w:val="00DA301A"/>
    <w:rsid w:val="00DA3B2D"/>
    <w:rsid w:val="00DA56CA"/>
    <w:rsid w:val="00DA633B"/>
    <w:rsid w:val="00DB0C31"/>
    <w:rsid w:val="00DC45E1"/>
    <w:rsid w:val="00DC4CB8"/>
    <w:rsid w:val="00DC71BB"/>
    <w:rsid w:val="00DE03F9"/>
    <w:rsid w:val="00DE0714"/>
    <w:rsid w:val="00DE11DC"/>
    <w:rsid w:val="00DE42B8"/>
    <w:rsid w:val="00DF0597"/>
    <w:rsid w:val="00DF3FED"/>
    <w:rsid w:val="00DF5C3C"/>
    <w:rsid w:val="00E01CF0"/>
    <w:rsid w:val="00E071CC"/>
    <w:rsid w:val="00E20645"/>
    <w:rsid w:val="00E208ED"/>
    <w:rsid w:val="00E24934"/>
    <w:rsid w:val="00E30A41"/>
    <w:rsid w:val="00E31DA7"/>
    <w:rsid w:val="00E430D4"/>
    <w:rsid w:val="00E4449B"/>
    <w:rsid w:val="00E60C80"/>
    <w:rsid w:val="00E610AB"/>
    <w:rsid w:val="00E61414"/>
    <w:rsid w:val="00E63953"/>
    <w:rsid w:val="00E63FD6"/>
    <w:rsid w:val="00E643CC"/>
    <w:rsid w:val="00E66193"/>
    <w:rsid w:val="00E75F69"/>
    <w:rsid w:val="00E829A8"/>
    <w:rsid w:val="00E84BCD"/>
    <w:rsid w:val="00E916DA"/>
    <w:rsid w:val="00E927DF"/>
    <w:rsid w:val="00E95A95"/>
    <w:rsid w:val="00E97580"/>
    <w:rsid w:val="00EA223C"/>
    <w:rsid w:val="00EA63A1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10C1"/>
    <w:rsid w:val="00ED49C1"/>
    <w:rsid w:val="00ED7C6C"/>
    <w:rsid w:val="00EE4C7C"/>
    <w:rsid w:val="00EE7BA8"/>
    <w:rsid w:val="00EF2B91"/>
    <w:rsid w:val="00F0378E"/>
    <w:rsid w:val="00F0617B"/>
    <w:rsid w:val="00F21082"/>
    <w:rsid w:val="00F2176C"/>
    <w:rsid w:val="00F2759A"/>
    <w:rsid w:val="00F318D4"/>
    <w:rsid w:val="00F402E7"/>
    <w:rsid w:val="00F5272C"/>
    <w:rsid w:val="00F52BFA"/>
    <w:rsid w:val="00F56883"/>
    <w:rsid w:val="00F5711F"/>
    <w:rsid w:val="00F61D15"/>
    <w:rsid w:val="00F63D13"/>
    <w:rsid w:val="00F67321"/>
    <w:rsid w:val="00F73551"/>
    <w:rsid w:val="00F74E42"/>
    <w:rsid w:val="00F82E28"/>
    <w:rsid w:val="00F83AAB"/>
    <w:rsid w:val="00F8598B"/>
    <w:rsid w:val="00F94EA8"/>
    <w:rsid w:val="00F96D81"/>
    <w:rsid w:val="00FA0DB6"/>
    <w:rsid w:val="00FA20C7"/>
    <w:rsid w:val="00FA6A54"/>
    <w:rsid w:val="00FB358F"/>
    <w:rsid w:val="00FC10C7"/>
    <w:rsid w:val="00FC64F1"/>
    <w:rsid w:val="00FD18C5"/>
    <w:rsid w:val="00FF77C8"/>
    <w:rsid w:val="00FF7A01"/>
    <w:rsid w:val="013EC734"/>
    <w:rsid w:val="02A27386"/>
    <w:rsid w:val="02B52C01"/>
    <w:rsid w:val="02B7BB17"/>
    <w:rsid w:val="04651B83"/>
    <w:rsid w:val="04AC9800"/>
    <w:rsid w:val="04AFB08D"/>
    <w:rsid w:val="04F8C7A2"/>
    <w:rsid w:val="0544D1C4"/>
    <w:rsid w:val="097B3F54"/>
    <w:rsid w:val="0E3A51E9"/>
    <w:rsid w:val="0FE5B842"/>
    <w:rsid w:val="1034386A"/>
    <w:rsid w:val="1097263F"/>
    <w:rsid w:val="1103A1EF"/>
    <w:rsid w:val="121989F5"/>
    <w:rsid w:val="13673582"/>
    <w:rsid w:val="139526A0"/>
    <w:rsid w:val="139A22EE"/>
    <w:rsid w:val="152B864C"/>
    <w:rsid w:val="155CA1AE"/>
    <w:rsid w:val="15FB1671"/>
    <w:rsid w:val="17D914D3"/>
    <w:rsid w:val="18390CC5"/>
    <w:rsid w:val="19EE0E7C"/>
    <w:rsid w:val="1C503379"/>
    <w:rsid w:val="1C884219"/>
    <w:rsid w:val="1D5C80EA"/>
    <w:rsid w:val="1D61C7B8"/>
    <w:rsid w:val="1EE35481"/>
    <w:rsid w:val="1EFCBC29"/>
    <w:rsid w:val="1F3368AD"/>
    <w:rsid w:val="1F4438A6"/>
    <w:rsid w:val="20EE22A1"/>
    <w:rsid w:val="217CFB62"/>
    <w:rsid w:val="22C0711C"/>
    <w:rsid w:val="23139713"/>
    <w:rsid w:val="23315CA8"/>
    <w:rsid w:val="25138C18"/>
    <w:rsid w:val="255F7373"/>
    <w:rsid w:val="2580854A"/>
    <w:rsid w:val="2AC002BC"/>
    <w:rsid w:val="2D0575A0"/>
    <w:rsid w:val="2D8D8704"/>
    <w:rsid w:val="2DE12AD6"/>
    <w:rsid w:val="2EA14601"/>
    <w:rsid w:val="307BE72E"/>
    <w:rsid w:val="309FEABF"/>
    <w:rsid w:val="33251B4B"/>
    <w:rsid w:val="33C419A0"/>
    <w:rsid w:val="3431D3CA"/>
    <w:rsid w:val="34D2AD74"/>
    <w:rsid w:val="34E4563B"/>
    <w:rsid w:val="357272B0"/>
    <w:rsid w:val="35895C48"/>
    <w:rsid w:val="35EE02F6"/>
    <w:rsid w:val="36850CA5"/>
    <w:rsid w:val="37CBC991"/>
    <w:rsid w:val="39F09252"/>
    <w:rsid w:val="3CDD6FFB"/>
    <w:rsid w:val="3EEF200E"/>
    <w:rsid w:val="3F7BBCDF"/>
    <w:rsid w:val="3FF71419"/>
    <w:rsid w:val="420D9AEA"/>
    <w:rsid w:val="43729F91"/>
    <w:rsid w:val="441764C0"/>
    <w:rsid w:val="44EBB992"/>
    <w:rsid w:val="48EB4647"/>
    <w:rsid w:val="4AB826AB"/>
    <w:rsid w:val="4C32AD58"/>
    <w:rsid w:val="4DE70E9E"/>
    <w:rsid w:val="4FFDDE2C"/>
    <w:rsid w:val="51061E7B"/>
    <w:rsid w:val="5190029E"/>
    <w:rsid w:val="52A1EEDC"/>
    <w:rsid w:val="52E0B5ED"/>
    <w:rsid w:val="533BBD2A"/>
    <w:rsid w:val="542496E0"/>
    <w:rsid w:val="54D2E4BE"/>
    <w:rsid w:val="54DBF869"/>
    <w:rsid w:val="55A3F68D"/>
    <w:rsid w:val="58B65CD9"/>
    <w:rsid w:val="58F34F6C"/>
    <w:rsid w:val="59B5EB31"/>
    <w:rsid w:val="59E7F961"/>
    <w:rsid w:val="5C58253D"/>
    <w:rsid w:val="5C6C420E"/>
    <w:rsid w:val="5FBF1F05"/>
    <w:rsid w:val="5FF84F15"/>
    <w:rsid w:val="63136979"/>
    <w:rsid w:val="6320F14B"/>
    <w:rsid w:val="6392AD3C"/>
    <w:rsid w:val="6725EE7A"/>
    <w:rsid w:val="68639984"/>
    <w:rsid w:val="687EAF44"/>
    <w:rsid w:val="6A254A9B"/>
    <w:rsid w:val="6BB65006"/>
    <w:rsid w:val="6BF55F6E"/>
    <w:rsid w:val="6BFA601F"/>
    <w:rsid w:val="6C7DC5F9"/>
    <w:rsid w:val="6E13E17E"/>
    <w:rsid w:val="6EC9BF6B"/>
    <w:rsid w:val="6F1426F4"/>
    <w:rsid w:val="6F893D18"/>
    <w:rsid w:val="719B7DA1"/>
    <w:rsid w:val="744B88F9"/>
    <w:rsid w:val="752DB234"/>
    <w:rsid w:val="7577485E"/>
    <w:rsid w:val="76F121ED"/>
    <w:rsid w:val="775B4623"/>
    <w:rsid w:val="779E0E69"/>
    <w:rsid w:val="783049EF"/>
    <w:rsid w:val="79A8632D"/>
    <w:rsid w:val="7BD97A58"/>
    <w:rsid w:val="7C15B009"/>
    <w:rsid w:val="7CF58CD1"/>
    <w:rsid w:val="7E89DD5C"/>
    <w:rsid w:val="7ED68C94"/>
    <w:rsid w:val="7EDC47BE"/>
    <w:rsid w:val="7F26735F"/>
    <w:rsid w:val="7F54E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9F74B916-0AC2-4F27-ACDD-760697D3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9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9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9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9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87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876A8"/>
  </w:style>
  <w:style w:type="character" w:customStyle="1" w:styleId="eop">
    <w:name w:val="eop"/>
    <w:basedOn w:val="Fuentedeprrafopredeter"/>
    <w:rsid w:val="001876A8"/>
  </w:style>
  <w:style w:type="paragraph" w:customStyle="1" w:styleId="Normal0">
    <w:name w:val="Normal0"/>
    <w:basedOn w:val="Normal"/>
    <w:qFormat/>
    <w:rsid w:val="307BE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tW1iqtn2B4WiWpydZt_rWJyM7O-07-aW/edit?usp=sharing&amp;ouid=118339919849706443296&amp;rtpof=true&amp;sd=tru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Q1TqtamWubmSsYXHwcBnvqhkegOslplD/view?usp=shar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longas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B9390D2AF0F4AB812999E7322D1F3" ma:contentTypeVersion="19" ma:contentTypeDescription="Create a new document." ma:contentTypeScope="" ma:versionID="6b0d9b236c612c0001c38ffcb59315a9">
  <xsd:schema xmlns:xsd="http://www.w3.org/2001/XMLSchema" xmlns:xs="http://www.w3.org/2001/XMLSchema" xmlns:p="http://schemas.microsoft.com/office/2006/metadata/properties" xmlns:ns2="8094d7c6-f4b1-401b-a85b-c5e5d0c3e41d" xmlns:ns3="3b6dcaca-4780-467b-b912-dbe4b814165f" targetNamespace="http://schemas.microsoft.com/office/2006/metadata/properties" ma:root="true" ma:fieldsID="b06f296f453bb9114db3655730725658" ns2:_="" ns3:_="">
    <xsd:import namespace="8094d7c6-f4b1-401b-a85b-c5e5d0c3e41d"/>
    <xsd:import namespace="3b6dcaca-4780-467b-b912-dbe4b814165f"/>
    <xsd:element name="properties">
      <xsd:complexType>
        <xsd:sequence>
          <xsd:element name="documentManagement">
            <xsd:complexType>
              <xsd:all>
                <xsd:element ref="ns2:Competencia_x0020_Asociada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Responsable" minOccurs="0"/>
                <xsd:element ref="ns2:Id_gui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4d7c6-f4b1-401b-a85b-c5e5d0c3e41d" elementFormDefault="qualified">
    <xsd:import namespace="http://schemas.microsoft.com/office/2006/documentManagement/types"/>
    <xsd:import namespace="http://schemas.microsoft.com/office/infopath/2007/PartnerControls"/>
    <xsd:element name="Competencia_x0020_Asociada" ma:index="8" nillable="true" ma:displayName="Competencia Asociada" ma:default="COMPETENCIA" ma:format="RadioButtons" ma:internalName="Competencia_x0020_Asociada">
      <xsd:simpleType>
        <xsd:restriction base="dms:Choice">
          <xsd:enumeration value="COMPETENCIA"/>
          <xsd:enumeration value="3038 - GESTIONAR PROYECTOS EMPRESARIALES RURALES SOSTENIBLES."/>
          <xsd:enumeration value="33243 - ESTABLECER CULTIVOS SEGÚN TIPO DE PRODUCTO, REQUERIMIENTOS TÉCNICOS Y NORMAS DE LA AGRICULTURA ECOLÓGICA."/>
          <xsd:enumeration value="33244 - REGULAR POBLACIONES ASOCIADAS A CULTIVOS CONFORME A CRITERIOS TÉCNICOS Y NORMAS DE LA AGRICULTURA ECOLÓGICA."/>
          <xsd:enumeration value="3366 - EJECUTAR PLANES DE MERCADEO DE ACUERDO CON LOS OBJETIVOS Y RECURSOS DE LA ORGANIZACIÓN"/>
          <xsd:enumeration value="3699 - PROCESAR LA MATERIA PRIMA SEGÚN PLANES DE PRODUCCIÓN DE LA EMPRESA"/>
          <xsd:enumeration value="3889 - MANEJAR LA POSCOSECHA DE LOS PRODUCTOS AGRÍCOLAS CON CRITERIOS ECOLÓGICOS, TÉCNICOS Y ESTÁNDARES DE CALIDAD REQUERIDO"/>
          <xsd:enumeration value="3894 - PLANEAR LOS PROCESOS DE LOS CICLOS BIOLÓGICOS Y LA DIVERSIDAD GENÉTICA DEL SISTEMA AGROPECUARIO, EN CONFORMIDAD CON LAS NORMAS Y PRINCIPIOS DE LA AGRICULTURA ECOLÓGICA"/>
          <xsd:enumeration value="3895 - MANTENER LA MATERIA ORGÁNICA DEL SUELO EN CORRESPONDENCIA CON CRITERIOS TÉCNICOS Y LA NORMATIVIDAD DE LA AGRICULTURA ECOLÓGICA."/>
          <xsd:enumeration value="3896 - REPRODUCIR LAS ESPECIES PECUARIAS CONFORME A LA NORMATIVIDAD DE LA AGRICULTURA ECOLÓGICA Y LOS PRINCIPIOS DE LA AGROECOLOGÍA."/>
          <xsd:enumeration value="3897 - MANEJAR LA PRODUCCIÓN DE LAS ESPECIES PECUARIAS CONFORME A LA NORMATIVIDAD DE LA AGRICULTURA ECOLÓGICA"/>
          <xsd:enumeration value="3898 - REPRODUCIR ESPECIES VEGETALES CONFORME A CRITERIOS TÉCNICOS Y NORMATIVIDAD DE LA AGRICULTURA ECOLÓGICA.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Responsable" ma:index="19" nillable="true" ma:displayName="Responsable" ma:format="Dropdown" ma:list="UserInfo" ma:SharePointGroup="0" ma:internalName="Responsabl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guia" ma:index="20" nillable="true" ma:displayName="Id_guia" ma:default="Guia" ma:format="RadioButtons" ma:internalName="Id_guia">
      <xsd:simpleType>
        <xsd:restriction base="dms:Choice">
          <xsd:enumeration value="Guia"/>
          <xsd:enumeration value="PAE01"/>
          <xsd:enumeration value="PAE08"/>
          <xsd:enumeration value="PAE10"/>
          <xsd:enumeration value="PAE13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aca-4780-467b-b912-dbe4b814165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d80bde-23c1-41bb-89bd-2b16f58b64ff}" ma:internalName="TaxCatchAll" ma:showField="CatchAllData" ma:web="3b6dcaca-4780-467b-b912-dbe4b814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etencia_x0020_Asociada xmlns="8094d7c6-f4b1-401b-a85b-c5e5d0c3e41d">3038 - GESTIONAR PROYECTOS EMPRESARIALES RURALES SOSTENIBLES.</Competencia_x0020_Asociada>
    <TaxCatchAll xmlns="3b6dcaca-4780-467b-b912-dbe4b814165f" xsi:nil="true"/>
    <lcf76f155ced4ddcb4097134ff3c332f xmlns="8094d7c6-f4b1-401b-a85b-c5e5d0c3e41d">
      <Terms xmlns="http://schemas.microsoft.com/office/infopath/2007/PartnerControls"/>
    </lcf76f155ced4ddcb4097134ff3c332f>
    <Responsable xmlns="8094d7c6-f4b1-401b-a85b-c5e5d0c3e41d">
      <UserInfo>
        <DisplayName>Dolly Maryorie Longas Castro</DisplayName>
        <AccountId>19</AccountId>
        <AccountType/>
      </UserInfo>
    </Responsable>
    <Id_guia xmlns="8094d7c6-f4b1-401b-a85b-c5e5d0c3e41d">PAE10</Id_gu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E8E71-E9A4-4A46-9265-6670295D8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87E7D-BEBA-4846-8994-0276BC6F1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4d7c6-f4b1-401b-a85b-c5e5d0c3e41d"/>
    <ds:schemaRef ds:uri="3b6dcaca-4780-467b-b912-dbe4b8141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8094d7c6-f4b1-401b-a85b-c5e5d0c3e41d"/>
    <ds:schemaRef ds:uri="3b6dcaca-4780-467b-b912-dbe4b814165f"/>
  </ds:schemaRefs>
</ds:datastoreItem>
</file>

<file path=customXml/itemProps4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359</Characters>
  <Application>Microsoft Office Word</Application>
  <DocSecurity>0</DocSecurity>
  <Lines>19</Lines>
  <Paragraphs>5</Paragraphs>
  <ScaleCrop>false</ScaleCrop>
  <Company>Luffi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58</cp:revision>
  <cp:lastPrinted>2019-04-08T16:56:00Z</cp:lastPrinted>
  <dcterms:created xsi:type="dcterms:W3CDTF">2022-07-12T23:59:00Z</dcterms:created>
  <dcterms:modified xsi:type="dcterms:W3CDTF">2024-02-19T12:44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9390D2AF0F4AB812999E7322D1F3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07-12T23:59:38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b0d9e501-2db2-4f4f-8a73-cbdf474ea0f3</vt:lpwstr>
  </property>
  <property fmtid="{D5CDD505-2E9C-101B-9397-08002B2CF9AE}" pid="10" name="MSIP_Label_1299739c-ad3d-4908-806e-4d91151a6e13_ContentBits">
    <vt:lpwstr>0</vt:lpwstr>
  </property>
  <property fmtid="{D5CDD505-2E9C-101B-9397-08002B2CF9AE}" pid="11" name="ID_GUIA">
    <vt:lpwstr>PAE10</vt:lpwstr>
  </property>
  <property fmtid="{D5CDD505-2E9C-101B-9397-08002B2CF9AE}" pid="12" name="RAP">
    <vt:lpwstr>RAP</vt:lpwstr>
  </property>
  <property fmtid="{D5CDD505-2E9C-101B-9397-08002B2CF9AE}" pid="13" name="ID_RAP">
    <vt:lpwstr>;#253830;#253831;#253832;#253833;#253834;#253835;#253836;#253837;#</vt:lpwstr>
  </property>
</Properties>
</file>